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7" w:rsidRPr="003C0156" w:rsidRDefault="00382BED" w:rsidP="00E71B09">
      <w:pPr>
        <w:spacing w:line="360" w:lineRule="exact"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2BED" w:rsidRPr="00382BED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へいせい</w:t>
            </w:r>
          </w:rt>
          <w:rubyBase>
            <w:r w:rsidR="00382BE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平成</w:t>
            </w:r>
          </w:rubyBase>
        </w:ruby>
      </w:r>
      <w:r w:rsidR="00392AC7">
        <w:rPr>
          <w:rFonts w:ascii="ＭＳ Ｐゴシック" w:eastAsia="ＭＳ Ｐゴシック" w:hAnsi="ＭＳ Ｐゴシック" w:cs="Times New Roman"/>
          <w:b/>
          <w:sz w:val="28"/>
          <w:szCs w:val="28"/>
        </w:rPr>
        <w:t>29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2BED" w:rsidRPr="00382BED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ねんど</w:t>
            </w:r>
          </w:rt>
          <w:rubyBase>
            <w:r w:rsidR="00382BE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年度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ひょうごけん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兵庫県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ょうがいしゃ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障害者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ゅうてん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重点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ぶんや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分野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しゅうろう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就労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そくしん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促進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じぎょう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事業</w:t>
            </w:r>
          </w:rubyBase>
        </w:ruby>
      </w:r>
      <w:r w:rsidR="003C0156" w:rsidRP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かいご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介護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ほじょ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補助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ぎょうむ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業務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きそ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基礎</w:t>
            </w:r>
          </w:rubyBase>
        </w:ruby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くんれん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訓練</w:t>
            </w:r>
          </w:rubyBase>
        </w:ruby>
      </w:r>
      <w:r w:rsidR="003C0156" w:rsidRP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 w:rsidR="003C0156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C0156" w:rsidRPr="003C0156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もうしこみしょ</w:t>
            </w:r>
          </w:rt>
          <w:rubyBase>
            <w:r w:rsidR="003C0156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申込書</w:t>
            </w:r>
          </w:rubyBase>
        </w:ruby>
      </w:r>
    </w:p>
    <w:p w:rsidR="006C1197" w:rsidRDefault="006C1197" w:rsidP="00E71B09">
      <w:pPr>
        <w:spacing w:line="360" w:lineRule="exact"/>
        <w:ind w:rightChars="-295" w:right="-572"/>
        <w:rPr>
          <w:rFonts w:ascii="ＭＳ Ｐゴシック" w:eastAsia="ＭＳ Ｐゴシック" w:hAnsi="ＭＳ Ｐゴシック" w:cs="Times New Roman"/>
          <w:b/>
          <w:szCs w:val="21"/>
          <w:u w:val="single"/>
        </w:rPr>
      </w:pPr>
      <w:r w:rsidRPr="006C1197">
        <w:rPr>
          <w:rFonts w:ascii="ＭＳ Ｐゴシック" w:eastAsia="ＭＳ Ｐゴシック" w:hAnsi="ＭＳ Ｐゴシック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6C1197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＜</w:t>
      </w:r>
      <w:r w:rsidRPr="006C1197">
        <w:rPr>
          <w:rFonts w:ascii="ＭＳ Ｐゴシック" w:eastAsia="ＭＳ Ｐゴシック" w:hAnsi="ＭＳ Ｐゴシック" w:cs="Times New Roman"/>
          <w:b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1197" w:rsidRPr="006C1197">
              <w:rPr>
                <w:rFonts w:ascii="ＭＳ Ｐゴシック" w:eastAsia="ＭＳ Ｐゴシック" w:hAnsi="ＭＳ Ｐゴシック" w:cs="Times New Roman"/>
                <w:b/>
                <w:sz w:val="10"/>
                <w:szCs w:val="21"/>
                <w:u w:val="single"/>
              </w:rPr>
              <w:t>ほんにんよう</w:t>
            </w:r>
          </w:rt>
          <w:rubyBase>
            <w:r w:rsidR="006C1197" w:rsidRPr="006C1197">
              <w:rPr>
                <w:rFonts w:ascii="ＭＳ Ｐゴシック" w:eastAsia="ＭＳ Ｐゴシック" w:hAnsi="ＭＳ Ｐゴシック" w:cs="Times New Roman"/>
                <w:b/>
                <w:szCs w:val="21"/>
                <w:u w:val="single"/>
              </w:rPr>
              <w:t>本人用</w:t>
            </w:r>
          </w:rubyBase>
        </w:ruby>
      </w:r>
      <w:r w:rsidRPr="006C1197">
        <w:rPr>
          <w:rFonts w:ascii="ＭＳ Ｐゴシック" w:eastAsia="ＭＳ Ｐゴシック" w:hAnsi="ＭＳ Ｐゴシック" w:cs="Times New Roman" w:hint="eastAsia"/>
          <w:b/>
          <w:szCs w:val="21"/>
          <w:u w:val="single"/>
        </w:rPr>
        <w:t>＞</w:t>
      </w:r>
    </w:p>
    <w:p w:rsidR="00E9655E" w:rsidRDefault="00E9655E" w:rsidP="002E7D62">
      <w:pPr>
        <w:spacing w:line="36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  <w:u w:val="single"/>
        </w:rPr>
      </w:pPr>
      <w:r w:rsidRPr="00E9655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（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655E" w:rsidRPr="00E9655E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だい</w:t>
            </w:r>
          </w:rt>
          <w:rubyBase>
            <w:r w:rsidR="00E9655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第</w:t>
            </w:r>
          </w:rubyBase>
        </w:ruby>
      </w:r>
      <w:r w:rsidRPr="00E9655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１</w:t>
      </w:r>
      <w:r w:rsidR="009E708D">
        <w:rPr>
          <w:rFonts w:ascii="ＭＳ Ｐゴシック" w:eastAsia="ＭＳ Ｐゴシック" w:hAnsi="ＭＳ Ｐゴシック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708D" w:rsidRPr="009E708D">
              <w:rPr>
                <w:rFonts w:ascii="ＭＳ Ｐゴシック" w:eastAsia="ＭＳ Ｐゴシック" w:hAnsi="ＭＳ Ｐゴシック" w:cs="Times New Roman"/>
                <w:b/>
                <w:sz w:val="14"/>
                <w:szCs w:val="28"/>
              </w:rPr>
              <w:t>かい</w:t>
            </w:r>
          </w:rt>
          <w:rubyBase>
            <w:r w:rsidR="009E708D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回</w:t>
            </w:r>
          </w:rubyBase>
        </w:ruby>
      </w:r>
      <w:r w:rsidRPr="00E9655E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）</w:t>
      </w:r>
    </w:p>
    <w:tbl>
      <w:tblPr>
        <w:tblpPr w:leftFromText="142" w:rightFromText="142" w:vertAnchor="text" w:horzAnchor="margin" w:tblpXSpec="center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851"/>
        <w:gridCol w:w="283"/>
        <w:gridCol w:w="709"/>
        <w:gridCol w:w="425"/>
        <w:gridCol w:w="936"/>
        <w:gridCol w:w="2325"/>
      </w:tblGrid>
      <w:tr w:rsidR="004C104C" w:rsidRPr="006C1197" w:rsidTr="004C104C">
        <w:trPr>
          <w:trHeight w:val="815"/>
        </w:trPr>
        <w:tc>
          <w:tcPr>
            <w:tcW w:w="784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4C104C" w:rsidRPr="006C1197" w:rsidRDefault="004C104C" w:rsidP="004C104C">
            <w:pPr>
              <w:spacing w:line="72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氏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なまえ）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保護者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写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貼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ってください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横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３センチ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縦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４センチ</w:t>
            </w:r>
          </w:p>
        </w:tc>
      </w:tr>
      <w:tr w:rsidR="004C104C" w:rsidRPr="006C1197" w:rsidTr="004C104C">
        <w:trPr>
          <w:trHeight w:val="548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生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日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まれ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齢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4C104C" w:rsidRPr="006C1197" w:rsidRDefault="004C104C" w:rsidP="004C104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男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04C" w:rsidRPr="006C1197" w:rsidRDefault="004C104C" w:rsidP="004C104C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547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606" w:type="dxa"/>
            <w:gridSpan w:val="6"/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3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携帯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4395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E71B09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ぎょうしょ</w:t>
                  </w:r>
                </w:rt>
                <w:rubyBase>
                  <w:r w:rsidR="004C104C">
                    <w:rPr>
                      <w:rFonts w:ascii="Century" w:eastAsia="ＭＳ 明朝" w:hAnsi="Century" w:cs="Times New Roman" w:hint="eastAsia"/>
                      <w:szCs w:val="21"/>
                    </w:rPr>
                    <w:t>事業所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学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校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在籍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数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学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C104C" w:rsidRPr="006C1197" w:rsidTr="004C104C">
        <w:trPr>
          <w:trHeight w:val="360"/>
        </w:trPr>
        <w:tc>
          <w:tcPr>
            <w:tcW w:w="5495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住所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〒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C104C" w:rsidRPr="006C1197" w:rsidRDefault="004C104C" w:rsidP="004C104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ind w:firstLineChars="200" w:firstLine="388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360"/>
        </w:trPr>
        <w:tc>
          <w:tcPr>
            <w:tcW w:w="549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C104C" w:rsidRPr="006C1197" w:rsidRDefault="004C104C" w:rsidP="004C104C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C104C" w:rsidRPr="006C1197" w:rsidRDefault="004C104C" w:rsidP="004C104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/>
                      <w:szCs w:val="21"/>
                    </w:rPr>
                    <w:t>FAX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ind w:firstLineChars="200" w:firstLine="388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537"/>
        </w:trPr>
        <w:tc>
          <w:tcPr>
            <w:tcW w:w="54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ind w:firstLineChars="200" w:firstLine="388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8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障害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93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身体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部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　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知的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Ａ・Ｂ１・Ｂ２）・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精神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級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そ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他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　　　　　　　　　　）</w:t>
            </w:r>
          </w:p>
        </w:tc>
      </w:tr>
      <w:tr w:rsidR="004C104C" w:rsidRPr="006C1197" w:rsidTr="004C104C">
        <w:trPr>
          <w:trHeight w:val="977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1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しゅうしょく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就職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したことがありますか？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会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ゃめ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社名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ぎょうしゅ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業種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numPr>
                <w:ilvl w:val="0"/>
                <w:numId w:val="13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4C104C" w:rsidRPr="006C1197" w:rsidTr="004C104C">
        <w:trPr>
          <w:trHeight w:val="360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2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今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まで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会社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や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こうじょ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工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）したことがありますか？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ある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場合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どのような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じっしゅ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実習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しましたか？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04C" w:rsidRPr="006C1197" w:rsidRDefault="004C104C" w:rsidP="004C104C">
            <w:pPr>
              <w:numPr>
                <w:ilvl w:val="0"/>
                <w:numId w:val="14"/>
              </w:numPr>
              <w:ind w:left="0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①ない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②ある（　　　　　　　　　　　　　　）</w:t>
            </w:r>
          </w:p>
        </w:tc>
      </w:tr>
      <w:tr w:rsidR="004C104C" w:rsidRPr="006C1197" w:rsidTr="004C104C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3.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得意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なこ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t>(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好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きなこと</w:t>
            </w:r>
            <w:r w:rsidRPr="006C1197">
              <w:rPr>
                <w:rFonts w:ascii="Century" w:eastAsia="ＭＳ 明朝" w:hAnsi="Century" w:cs="Times New Roman"/>
                <w:szCs w:val="21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は、どんなことですか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4.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苦手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なことは、どんなことですか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360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</w:rPr>
              <w:t>5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訓練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に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む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向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けてのあなたの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しぼう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志望</w:t>
                  </w:r>
                </w:rubyBase>
              </w:ruby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どうき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動機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</w:t>
            </w: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104C" w:rsidRPr="006C1197" w:rsidTr="004C104C">
        <w:trPr>
          <w:trHeight w:val="58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6.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その他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配慮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してほしいことなどがあれば</w:t>
            </w:r>
            <w:r w:rsidRPr="006C1197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04C" w:rsidRPr="006C1197">
                    <w:rPr>
                      <w:rFonts w:ascii="ＭＳ 明朝" w:eastAsia="ＭＳ 明朝" w:hAnsi="ＭＳ 明朝" w:cs="Times New Roman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C104C" w:rsidRPr="006C1197">
                    <w:rPr>
                      <w:rFonts w:ascii="Century" w:eastAsia="ＭＳ 明朝" w:hAnsi="Century" w:cs="Times New Roman" w:hint="eastAsia"/>
                      <w:szCs w:val="21"/>
                    </w:rPr>
                    <w:t>書</w:t>
                  </w:r>
                </w:rubyBase>
              </w:ruby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>いてください）</w:t>
            </w:r>
          </w:p>
          <w:p w:rsidR="004C104C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4C104C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4C104C" w:rsidRPr="006C1197" w:rsidRDefault="004C104C" w:rsidP="004C104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E71B09" w:rsidRPr="00E71B09" w:rsidRDefault="00E71B09" w:rsidP="00E71B09">
      <w:pPr>
        <w:tabs>
          <w:tab w:val="left" w:pos="9700"/>
        </w:tabs>
        <w:spacing w:line="360" w:lineRule="exact"/>
        <w:ind w:rightChars="-295" w:right="-572" w:firstLineChars="1200" w:firstLine="270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　　　　　　　　　　　　　　　　　　　　（</w:t>
      </w:r>
      <w:r w:rsidR="009E708D">
        <w:rPr>
          <w:rFonts w:ascii="ＭＳ Ｐゴシック" w:eastAsia="ＭＳ Ｐゴシック" w:hAnsi="ＭＳ Ｐゴシック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08D" w:rsidRPr="009E708D">
              <w:rPr>
                <w:rFonts w:ascii="ＭＳ Ｐゴシック" w:eastAsia="ＭＳ Ｐゴシック" w:hAnsi="ＭＳ Ｐゴシック" w:cs="Times New Roman"/>
                <w:b/>
                <w:sz w:val="12"/>
                <w:szCs w:val="24"/>
              </w:rPr>
              <w:t>きにゅうしゃめい</w:t>
            </w:r>
          </w:rt>
          <w:rubyBase>
            <w:r w:rsidR="009E708D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>記入者名</w:t>
            </w:r>
          </w:rubyBase>
        </w:ruby>
      </w: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  <w:bookmarkStart w:id="0" w:name="_GoBack"/>
      <w:bookmarkEnd w:id="0"/>
    </w:p>
    <w:p w:rsidR="006C1197" w:rsidRPr="006C1197" w:rsidRDefault="00CC584D" w:rsidP="006C1197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lastRenderedPageBreak/>
        <w:t>平成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t>２９年度</w:t>
      </w:r>
      <w:r w:rsidR="006C1197"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障害者重点分野就労促進事業</w:t>
      </w:r>
      <w:r w:rsidR="006C1197"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 w:rsid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介護補助</w:t>
      </w:r>
      <w:r w:rsidR="006C1197"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業務基礎訓練</w:t>
      </w:r>
      <w:r w:rsidR="006C1197"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推薦書</w:t>
      </w:r>
      <w:r>
        <w:rPr>
          <w:rFonts w:ascii="ＭＳ Ｐゴシック" w:eastAsia="ＭＳ Ｐゴシック" w:hAnsi="ＭＳ Ｐゴシック" w:cs="Times New Roman"/>
          <w:b/>
          <w:sz w:val="28"/>
          <w:szCs w:val="28"/>
        </w:rPr>
        <w:t xml:space="preserve">　</w:t>
      </w:r>
      <w:r w:rsidR="006C1197">
        <w:rPr>
          <w:rFonts w:ascii="Century" w:eastAsia="ＭＳ 明朝" w:hAnsi="Century" w:cs="Times New Roman" w:hint="eastAsia"/>
          <w:sz w:val="28"/>
          <w:szCs w:val="28"/>
        </w:rPr>
        <w:t>1/2</w:t>
      </w:r>
    </w:p>
    <w:p w:rsidR="006C1197" w:rsidRPr="00E9655E" w:rsidRDefault="006C1197" w:rsidP="006C1197">
      <w:pPr>
        <w:ind w:firstLineChars="200" w:firstLine="388"/>
        <w:rPr>
          <w:rFonts w:ascii="ＭＳ Ｐゴシック" w:eastAsia="ＭＳ Ｐゴシック" w:hAnsi="ＭＳ Ｐゴシック" w:cs="Times New Roman"/>
          <w:b/>
        </w:rPr>
      </w:pPr>
      <w:r w:rsidRPr="006C119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 w:rsidR="00CC584D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 w:rsidRPr="00E9655E">
        <w:rPr>
          <w:rFonts w:ascii="ＭＳ Ｐゴシック" w:eastAsia="ＭＳ Ｐゴシック" w:hAnsi="ＭＳ Ｐゴシック" w:cs="Times New Roman" w:hint="eastAsia"/>
          <w:b/>
          <w:szCs w:val="24"/>
        </w:rPr>
        <w:t>（</w:t>
      </w:r>
      <w:r w:rsidR="00E9655E" w:rsidRPr="00E9655E">
        <w:rPr>
          <w:rFonts w:ascii="ＭＳ Ｐゴシック" w:eastAsia="ＭＳ Ｐゴシック" w:hAnsi="ＭＳ Ｐゴシック" w:cs="Times New Roman" w:hint="eastAsia"/>
          <w:b/>
          <w:szCs w:val="24"/>
        </w:rPr>
        <w:t>支援者</w:t>
      </w:r>
      <w:r w:rsidR="00CC584D">
        <w:rPr>
          <w:rFonts w:ascii="ＭＳ Ｐゴシック" w:eastAsia="ＭＳ Ｐゴシック" w:hAnsi="ＭＳ Ｐゴシック" w:cs="Times New Roman" w:hint="eastAsia"/>
          <w:b/>
          <w:szCs w:val="24"/>
        </w:rPr>
        <w:t>・</w:t>
      </w:r>
      <w:r w:rsidR="00CC584D"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E9655E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426"/>
        <w:gridCol w:w="3329"/>
        <w:gridCol w:w="812"/>
        <w:gridCol w:w="148"/>
        <w:gridCol w:w="2546"/>
        <w:gridCol w:w="567"/>
      </w:tblGrid>
      <w:tr w:rsidR="00CC584D" w:rsidRPr="006C1197" w:rsidTr="00CC584D">
        <w:trPr>
          <w:trHeight w:val="35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ind w:firstLineChars="50" w:firstLine="82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生</w:t>
            </w:r>
          </w:p>
          <w:p w:rsidR="00CC584D" w:rsidRPr="006C1197" w:rsidRDefault="00CC584D" w:rsidP="006C1197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（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男</w:t>
            </w:r>
          </w:p>
          <w:p w:rsidR="00CC584D" w:rsidRPr="006C1197" w:rsidRDefault="00CC584D" w:rsidP="006C1197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女</w:t>
            </w:r>
          </w:p>
        </w:tc>
      </w:tr>
      <w:tr w:rsidR="00CC584D" w:rsidRPr="006C1197" w:rsidTr="00CC584D">
        <w:trPr>
          <w:trHeight w:val="517"/>
        </w:trPr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CC584D">
            <w:pPr>
              <w:spacing w:line="480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込者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556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4D" w:rsidRPr="006C1197" w:rsidRDefault="00CC584D" w:rsidP="006C119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4D" w:rsidRPr="006C1197" w:rsidRDefault="00CC584D" w:rsidP="006C119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rPr>
          <w:trHeight w:val="45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住所・電話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CC584D" w:rsidRPr="006C1197" w:rsidRDefault="00CC584D" w:rsidP="006C1197">
            <w:pPr>
              <w:ind w:firstLineChars="500" w:firstLine="970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CC584D" w:rsidRPr="006C1197" w:rsidTr="00CC584D">
        <w:trPr>
          <w:trHeight w:val="4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E71B09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所属</w:t>
            </w:r>
            <w:r w:rsidR="00E71B09"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</w:t>
            </w:r>
            <w:r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名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E71B09">
        <w:trPr>
          <w:trHeight w:val="52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4D" w:rsidRPr="00E71B09" w:rsidRDefault="00E71B09" w:rsidP="006C1197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事業所</w:t>
            </w:r>
            <w:r w:rsidR="00CC584D" w:rsidRPr="00E71B09">
              <w:rPr>
                <w:rFonts w:ascii="Century" w:eastAsia="ＭＳ 明朝" w:hAnsi="Century" w:cs="Times New Roman" w:hint="eastAsia"/>
                <w:sz w:val="20"/>
                <w:szCs w:val="24"/>
              </w:rPr>
              <w:t>連絡先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〒</w:t>
            </w:r>
            <w:r w:rsidRPr="006C1197">
              <w:rPr>
                <w:rFonts w:ascii="Century" w:eastAsia="ＭＳ 明朝" w:hAnsi="Century" w:cs="Times New Roman"/>
              </w:rPr>
              <w:t xml:space="preserve">　　　　　　</w:t>
            </w:r>
          </w:p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D" w:rsidRPr="006C1197" w:rsidRDefault="00CC584D" w:rsidP="00E71B09">
            <w:pPr>
              <w:widowControl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電</w:t>
            </w:r>
            <w:r w:rsidRPr="006C1197">
              <w:rPr>
                <w:rFonts w:ascii="Century" w:eastAsia="ＭＳ 明朝" w:hAnsi="Century" w:cs="Times New Roman" w:hint="eastAsia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</w:rPr>
              <w:t>話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E71B09">
        <w:trPr>
          <w:trHeight w:val="55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D" w:rsidRPr="006C1197" w:rsidRDefault="00CC584D" w:rsidP="00E71B09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ＦＡＸ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障害程度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療育手帳　　　Ａ　・　Ｂ１　・　Ｂ２（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障害名　　　　　　　　　　　　　　　　　　　　　）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身体障害者手帳　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種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級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（障害名　　　　　　　　　　　　　　　　　　　　　）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>精神障害者保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>健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福祉手帳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級</w:t>
            </w:r>
            <w:r w:rsidRPr="006C1197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（障害名　　　　　　　　　　　　　　　　　　　　　）</w:t>
            </w:r>
          </w:p>
        </w:tc>
      </w:tr>
      <w:tr w:rsidR="00CC584D" w:rsidRPr="006C1197" w:rsidTr="00CC584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出身校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      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学校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 w:rsidRPr="006C1197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特別支援学校（養護学校）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  <w:tr w:rsidR="00CC584D" w:rsidRPr="006C1197" w:rsidTr="00CC584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最寄駅までの最短経路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自宅から最寄駅（電車）まで、　徒歩　・　自転車　・　バス（停留所名　　　　　　　　　　）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自宅⇒　　　　　　　　　駅　　　　　　　　　　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所要時間　　　　分</w:t>
            </w:r>
          </w:p>
        </w:tc>
      </w:tr>
      <w:tr w:rsidR="00CC584D" w:rsidRPr="006C1197" w:rsidTr="00CC584D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健康状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通院状況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ind w:firstLineChars="100" w:firstLine="194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（　週　・　月　・　年　）</w:t>
            </w:r>
          </w:p>
        </w:tc>
      </w:tr>
      <w:tr w:rsidR="00CC584D" w:rsidRPr="006C1197" w:rsidTr="00CC584D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4D" w:rsidRPr="006C1197" w:rsidRDefault="00CC584D" w:rsidP="006C119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服薬状況</w:t>
            </w:r>
          </w:p>
        </w:tc>
        <w:tc>
          <w:tcPr>
            <w:tcW w:w="740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ind w:firstLineChars="100" w:firstLine="194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（　朝　・　昼　・　夕　・　眠前　・　　　）</w:t>
            </w:r>
          </w:p>
        </w:tc>
      </w:tr>
      <w:tr w:rsidR="00CC584D" w:rsidRPr="006C1197" w:rsidTr="00CC584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傷害保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　・　無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/>
                <w:szCs w:val="24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Cs w:val="24"/>
              </w:rPr>
              <w:t xml:space="preserve">　ＡＩＵ保険　　・　その他　　　　　　　　　　　　　　　　　　　　　</w:t>
            </w:r>
            <w:r w:rsidRPr="006C1197"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</w:tr>
      <w:tr w:rsidR="00CC584D" w:rsidRPr="006C1197" w:rsidTr="00CC584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訓練受講における留意事項・健康状態などについて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適している職種・作業内容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他者とのコミュニケーション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障害特性・配慮事項（本人が働きやすい環境を作るにはどんなことに配慮が必要か、などを具体的に記入）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382BED" w:rsidRPr="006C1197" w:rsidRDefault="00382BE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CC584D" w:rsidRPr="006C1197" w:rsidTr="00CC584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施設・事業所で従事している業務内容について</w:t>
            </w:r>
            <w:r w:rsidRPr="006C1197">
              <w:rPr>
                <w:rFonts w:ascii="Century" w:eastAsia="ＭＳ 明朝" w:hAnsi="Century" w:cs="Times New Roman"/>
                <w:sz w:val="18"/>
                <w:szCs w:val="18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どのような役割を担っているか等、具体的にお書きください</w:t>
            </w:r>
            <w:r w:rsidRPr="006C1197">
              <w:rPr>
                <w:rFonts w:ascii="Century" w:eastAsia="ＭＳ 明朝" w:hAnsi="Century" w:cs="Times New Roman"/>
                <w:sz w:val="18"/>
                <w:szCs w:val="18"/>
              </w:rPr>
              <w:t>)</w:t>
            </w: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C584D" w:rsidRDefault="00CC584D" w:rsidP="006C1197">
            <w:pPr>
              <w:rPr>
                <w:rFonts w:ascii="Century" w:eastAsia="ＭＳ 明朝" w:hAnsi="Century" w:cs="Times New Roman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  <w:p w:rsidR="00CC584D" w:rsidRPr="006C1197" w:rsidRDefault="00CC584D" w:rsidP="006C1197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664186" w:rsidRDefault="00664186" w:rsidP="006C1197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6C1197" w:rsidRPr="006C1197" w:rsidRDefault="006C1197" w:rsidP="006C1197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6C1197">
        <w:rPr>
          <w:rFonts w:ascii="Century" w:eastAsia="ＭＳ 明朝" w:hAnsi="Century" w:cs="Times New Roman" w:hint="eastAsia"/>
          <w:sz w:val="28"/>
          <w:szCs w:val="28"/>
        </w:rPr>
        <w:lastRenderedPageBreak/>
        <w:t xml:space="preserve">　</w:t>
      </w:r>
      <w:r w:rsidR="00CC584D" w:rsidRPr="00CC584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CC584D" w:rsidRPr="00CC584D">
        <w:rPr>
          <w:rFonts w:ascii="ＭＳ ゴシック" w:eastAsia="ＭＳ ゴシック" w:hAnsi="ＭＳ ゴシック" w:cs="Times New Roman"/>
          <w:b/>
          <w:sz w:val="28"/>
          <w:szCs w:val="28"/>
        </w:rPr>
        <w:t>２９年度</w:t>
      </w:r>
      <w:r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障害者重点分野就労促進事業</w:t>
      </w:r>
      <w:r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「</w:t>
      </w:r>
      <w:r w:rsidR="003C0156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介護補助</w:t>
      </w:r>
      <w:r w:rsidRPr="006C1197">
        <w:rPr>
          <w:rFonts w:ascii="ＭＳ Ｐゴシック" w:eastAsia="ＭＳ Ｐゴシック" w:hAnsi="ＭＳ Ｐゴシック" w:cs="Times New Roman"/>
          <w:b/>
          <w:sz w:val="28"/>
          <w:szCs w:val="28"/>
        </w:rPr>
        <w:t>業務基礎訓練</w:t>
      </w:r>
      <w:r w:rsidRPr="006C11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  <w:r w:rsidR="00CC584D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推薦書</w:t>
      </w:r>
      <w:r w:rsidRPr="006C1197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>2/2</w:t>
      </w:r>
    </w:p>
    <w:p w:rsidR="006C1197" w:rsidRPr="006C1197" w:rsidRDefault="006C1197" w:rsidP="006C1197">
      <w:pPr>
        <w:rPr>
          <w:rFonts w:ascii="Century" w:eastAsia="ＭＳ 明朝" w:hAnsi="Century" w:cs="Times New Roman"/>
          <w:b/>
        </w:rPr>
      </w:pPr>
      <w:r w:rsidRPr="006C119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</w:t>
      </w:r>
      <w:r w:rsidR="00CC584D">
        <w:rPr>
          <w:rFonts w:ascii="Century" w:eastAsia="ＭＳ 明朝" w:hAnsi="Century" w:cs="Times New Roman" w:hint="eastAsia"/>
          <w:szCs w:val="24"/>
        </w:rPr>
        <w:t xml:space="preserve">　</w:t>
      </w:r>
      <w:r w:rsidR="00CC584D">
        <w:rPr>
          <w:rFonts w:ascii="Century" w:eastAsia="ＭＳ 明朝" w:hAnsi="Century" w:cs="Times New Roman"/>
          <w:szCs w:val="24"/>
        </w:rPr>
        <w:t xml:space="preserve">　　</w:t>
      </w:r>
      <w:r w:rsidRPr="006C1197">
        <w:rPr>
          <w:rFonts w:ascii="Century" w:eastAsia="ＭＳ 明朝" w:hAnsi="Century" w:cs="Times New Roman" w:hint="eastAsia"/>
          <w:szCs w:val="24"/>
        </w:rPr>
        <w:t xml:space="preserve">　</w:t>
      </w:r>
      <w:r w:rsidRPr="006C1197">
        <w:rPr>
          <w:rFonts w:ascii="ＭＳ Ｐゴシック" w:eastAsia="ＭＳ Ｐゴシック" w:hAnsi="ＭＳ Ｐゴシック" w:cs="Times New Roman" w:hint="eastAsia"/>
          <w:szCs w:val="24"/>
        </w:rPr>
        <w:t xml:space="preserve">　</w:t>
      </w:r>
      <w:r w:rsidRPr="006C1197">
        <w:rPr>
          <w:rFonts w:ascii="ＭＳ Ｐゴシック" w:eastAsia="ＭＳ Ｐゴシック" w:hAnsi="ＭＳ Ｐゴシック" w:cs="Times New Roman" w:hint="eastAsia"/>
          <w:b/>
          <w:szCs w:val="24"/>
        </w:rPr>
        <w:t>（</w:t>
      </w:r>
      <w:r w:rsidR="00CC584D">
        <w:rPr>
          <w:rFonts w:ascii="ＭＳ Ｐゴシック" w:eastAsia="ＭＳ Ｐゴシック" w:hAnsi="ＭＳ Ｐゴシック" w:cs="Times New Roman" w:hint="eastAsia"/>
          <w:b/>
          <w:szCs w:val="24"/>
        </w:rPr>
        <w:t>支援者・</w:t>
      </w:r>
      <w:r w:rsidR="00CC584D">
        <w:rPr>
          <w:rFonts w:ascii="ＭＳ Ｐゴシック" w:eastAsia="ＭＳ Ｐゴシック" w:hAnsi="ＭＳ Ｐゴシック" w:cs="Times New Roman"/>
          <w:b/>
          <w:szCs w:val="24"/>
        </w:rPr>
        <w:t>担当者</w:t>
      </w:r>
      <w:r w:rsidRPr="006C1197">
        <w:rPr>
          <w:rFonts w:ascii="ＭＳ Ｐゴシック" w:eastAsia="ＭＳ Ｐゴシック" w:hAnsi="ＭＳ Ｐゴシック" w:cs="Times New Roman" w:hint="eastAsia"/>
          <w:b/>
          <w:szCs w:val="24"/>
        </w:rPr>
        <w:t>用）</w:t>
      </w:r>
    </w:p>
    <w:tbl>
      <w:tblPr>
        <w:tblW w:w="500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11"/>
        <w:gridCol w:w="2119"/>
        <w:gridCol w:w="883"/>
        <w:gridCol w:w="955"/>
        <w:gridCol w:w="3433"/>
      </w:tblGrid>
      <w:tr w:rsidR="006C1197" w:rsidRPr="006C1197" w:rsidTr="00543A65">
        <w:trPr>
          <w:trHeight w:val="95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現所属在籍期間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施設・事業所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　～　年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（在籍期間：　　年　　　か月）</w:t>
            </w:r>
          </w:p>
        </w:tc>
      </w:tr>
      <w:tr w:rsidR="006C1197" w:rsidRPr="006C1197" w:rsidTr="00543A65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実習経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年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522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tabs>
                <w:tab w:val="left" w:pos="300"/>
                <w:tab w:val="center" w:pos="756"/>
              </w:tabs>
              <w:spacing w:line="120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就労実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企業名等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                     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業務内容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97" w:rsidRPr="006C1197" w:rsidRDefault="006C1197" w:rsidP="006C119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(</w:t>
            </w: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期間</w:t>
            </w:r>
            <w:r w:rsidRPr="006C1197"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  <w:t>)</w:t>
            </w: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  <w:lang w:eastAsia="zh-TW"/>
              </w:rPr>
            </w:pPr>
            <w:r w:rsidRPr="006C1197">
              <w:rPr>
                <w:rFonts w:ascii="Century" w:eastAsia="ＭＳ 明朝" w:hAnsi="Century" w:cs="Times New Roman"/>
                <w:szCs w:val="21"/>
                <w:lang w:eastAsia="zh-TW"/>
              </w:rPr>
              <w:t xml:space="preserve">       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月　～　年　</w:t>
            </w:r>
            <w:r w:rsidRPr="006C119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C1197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月</w:t>
            </w:r>
          </w:p>
        </w:tc>
      </w:tr>
      <w:tr w:rsidR="006C1197" w:rsidRPr="006C1197" w:rsidTr="00543A65">
        <w:trPr>
          <w:trHeight w:val="6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退職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7" w:rsidRPr="006C1197" w:rsidRDefault="006C1197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C1197" w:rsidRDefault="006C1197" w:rsidP="006C1197">
            <w:pPr>
              <w:rPr>
                <w:rFonts w:ascii="Century" w:eastAsia="ＭＳ 明朝" w:hAnsi="Century" w:cs="Times New Roman"/>
              </w:rPr>
            </w:pP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</w:rPr>
            </w:pP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</w:rPr>
            </w:pPr>
          </w:p>
        </w:tc>
      </w:tr>
      <w:tr w:rsidR="006C1197" w:rsidRPr="006C1197" w:rsidTr="00543A65">
        <w:trPr>
          <w:trHeight w:val="197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97" w:rsidRPr="00E71B09" w:rsidRDefault="00E71B09" w:rsidP="006C1197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推薦する理由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E71B09" w:rsidRDefault="00E71B09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E71B09" w:rsidRDefault="00E71B09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E71B09" w:rsidRDefault="00E71B09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E71B09" w:rsidRPr="006C1197" w:rsidRDefault="00E71B09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71B09" w:rsidRPr="006C1197" w:rsidTr="00E71B09">
        <w:trPr>
          <w:trHeight w:val="1557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B09" w:rsidRDefault="00E71B09" w:rsidP="00E71B09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C1197">
              <w:rPr>
                <w:rFonts w:ascii="Century" w:eastAsia="ＭＳ 明朝" w:hAnsi="Century" w:cs="Times New Roman" w:hint="eastAsia"/>
                <w:sz w:val="18"/>
                <w:szCs w:val="18"/>
              </w:rPr>
              <w:t>訓練中の支援体制について具体的にお書き下さい</w:t>
            </w:r>
          </w:p>
          <w:p w:rsidR="00E71B09" w:rsidRPr="006C1197" w:rsidRDefault="00E71B09" w:rsidP="00E71B09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付添の可否等）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09" w:rsidRPr="006C1197" w:rsidRDefault="00E71B09" w:rsidP="006C1197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C1197" w:rsidRPr="006C1197" w:rsidTr="00543A65">
        <w:trPr>
          <w:trHeight w:val="74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  <w:szCs w:val="24"/>
              </w:rPr>
              <w:t>求職登録先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97" w:rsidRPr="006C1197" w:rsidRDefault="006C1197" w:rsidP="006C119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C1197">
              <w:rPr>
                <w:rFonts w:ascii="Century" w:eastAsia="ＭＳ 明朝" w:hAnsi="Century" w:cs="Times New Roman" w:hint="eastAsia"/>
                <w:sz w:val="16"/>
                <w:szCs w:val="16"/>
              </w:rPr>
              <w:t>※求職登録している場合のみお答え下さい</w:t>
            </w:r>
          </w:p>
          <w:p w:rsidR="006C1197" w:rsidRPr="006C1197" w:rsidRDefault="006C1197" w:rsidP="006C1197">
            <w:pPr>
              <w:rPr>
                <w:rFonts w:ascii="Century" w:eastAsia="ＭＳ 明朝" w:hAnsi="Century" w:cs="Times New Roman"/>
                <w:szCs w:val="21"/>
              </w:rPr>
            </w:pPr>
            <w:r w:rsidRPr="006C1197">
              <w:rPr>
                <w:rFonts w:ascii="Century" w:eastAsia="ＭＳ 明朝" w:hAnsi="Century" w:cs="Times New Roman" w:hint="eastAsia"/>
                <w:szCs w:val="21"/>
              </w:rPr>
              <w:t>ハローワーク（　　　）　担当者（　　　　　　　　）　　　　　　年　　月に登録</w:t>
            </w:r>
          </w:p>
        </w:tc>
      </w:tr>
      <w:tr w:rsidR="006C1197" w:rsidRPr="006C1197" w:rsidTr="00543A65">
        <w:trPr>
          <w:trHeight w:val="51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7" w:rsidRPr="006C1197" w:rsidRDefault="006C1197" w:rsidP="006C1197">
            <w:pPr>
              <w:spacing w:line="360" w:lineRule="auto"/>
              <w:ind w:firstLineChars="50" w:firstLine="97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支援担当者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6C1197">
              <w:rPr>
                <w:rFonts w:ascii="Century" w:eastAsia="ＭＳ 明朝" w:hAnsi="Century" w:cs="Times New Roman" w:hint="eastAsia"/>
              </w:rPr>
              <w:t>記入日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7" w:rsidRPr="006C1197" w:rsidRDefault="006C1197" w:rsidP="006C1197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C1197" w:rsidRPr="006C1197" w:rsidRDefault="006C1197" w:rsidP="006C1197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1943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4AC" w:rsidRPr="00094E87" w:rsidRDefault="003914AC" w:rsidP="006C1197">
                            <w:pPr>
                              <w:ind w:firstLineChars="200" w:firstLine="448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18pt;width:15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" stroked="f" strokeweight="0">
                <v:textbox inset="5.85pt,.7pt,5.85pt,.7pt">
                  <w:txbxContent>
                    <w:p w:rsidR="003914AC" w:rsidRPr="00094E87" w:rsidRDefault="003914AC" w:rsidP="006C1197">
                      <w:pPr>
                        <w:ind w:firstLineChars="200" w:firstLine="448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197" w:rsidRPr="006C1197" w:rsidSect="00664186">
      <w:pgSz w:w="11906" w:h="16838" w:code="9"/>
      <w:pgMar w:top="737" w:right="851" w:bottom="680" w:left="964" w:header="851" w:footer="992" w:gutter="0"/>
      <w:cols w:space="425"/>
      <w:docGrid w:type="linesAndChars" w:linePitch="289" w:charSpace="-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AC" w:rsidRDefault="003914AC" w:rsidP="00596313">
      <w:r>
        <w:separator/>
      </w:r>
    </w:p>
  </w:endnote>
  <w:endnote w:type="continuationSeparator" w:id="0">
    <w:p w:rsidR="003914AC" w:rsidRDefault="003914AC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AC" w:rsidRDefault="003914AC" w:rsidP="00596313">
      <w:r>
        <w:separator/>
      </w:r>
    </w:p>
  </w:footnote>
  <w:footnote w:type="continuationSeparator" w:id="0">
    <w:p w:rsidR="003914AC" w:rsidRDefault="003914AC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E128F"/>
    <w:multiLevelType w:val="hybridMultilevel"/>
    <w:tmpl w:val="2666840E"/>
    <w:lvl w:ilvl="0" w:tplc="B30C5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296440"/>
    <w:multiLevelType w:val="hybridMultilevel"/>
    <w:tmpl w:val="2EA4D482"/>
    <w:lvl w:ilvl="0" w:tplc="9828ACD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8A2DD0"/>
    <w:multiLevelType w:val="hybridMultilevel"/>
    <w:tmpl w:val="617C5E06"/>
    <w:lvl w:ilvl="0" w:tplc="93967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D4364B"/>
    <w:multiLevelType w:val="hybridMultilevel"/>
    <w:tmpl w:val="A1524830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823C21"/>
    <w:multiLevelType w:val="hybridMultilevel"/>
    <w:tmpl w:val="44586C32"/>
    <w:lvl w:ilvl="0" w:tplc="8A9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0"/>
  </w:num>
  <w:num w:numId="9">
    <w:abstractNumId w:val="4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A"/>
    <w:rsid w:val="000027F3"/>
    <w:rsid w:val="00013513"/>
    <w:rsid w:val="0003354A"/>
    <w:rsid w:val="00040007"/>
    <w:rsid w:val="000554AC"/>
    <w:rsid w:val="0007388F"/>
    <w:rsid w:val="00104E5D"/>
    <w:rsid w:val="0011311E"/>
    <w:rsid w:val="00132B2C"/>
    <w:rsid w:val="00150728"/>
    <w:rsid w:val="00175412"/>
    <w:rsid w:val="0017764D"/>
    <w:rsid w:val="001A2F53"/>
    <w:rsid w:val="001A7C28"/>
    <w:rsid w:val="001B71EA"/>
    <w:rsid w:val="001D5528"/>
    <w:rsid w:val="00225868"/>
    <w:rsid w:val="002259F7"/>
    <w:rsid w:val="002601B4"/>
    <w:rsid w:val="00280954"/>
    <w:rsid w:val="002834BF"/>
    <w:rsid w:val="002838B6"/>
    <w:rsid w:val="0029326C"/>
    <w:rsid w:val="002E59F2"/>
    <w:rsid w:val="002E7D62"/>
    <w:rsid w:val="00327F95"/>
    <w:rsid w:val="00382BED"/>
    <w:rsid w:val="003914AC"/>
    <w:rsid w:val="00392AC7"/>
    <w:rsid w:val="003A617B"/>
    <w:rsid w:val="003C0156"/>
    <w:rsid w:val="003F03C9"/>
    <w:rsid w:val="004651BF"/>
    <w:rsid w:val="004739E3"/>
    <w:rsid w:val="00494328"/>
    <w:rsid w:val="004C104C"/>
    <w:rsid w:val="00543A65"/>
    <w:rsid w:val="005607D3"/>
    <w:rsid w:val="00566390"/>
    <w:rsid w:val="0058388F"/>
    <w:rsid w:val="005905B4"/>
    <w:rsid w:val="005953E7"/>
    <w:rsid w:val="00596313"/>
    <w:rsid w:val="005D5576"/>
    <w:rsid w:val="005F75A6"/>
    <w:rsid w:val="00611E81"/>
    <w:rsid w:val="0062053E"/>
    <w:rsid w:val="006367A3"/>
    <w:rsid w:val="00664186"/>
    <w:rsid w:val="00685D49"/>
    <w:rsid w:val="00693959"/>
    <w:rsid w:val="006A29EA"/>
    <w:rsid w:val="006C082D"/>
    <w:rsid w:val="006C1197"/>
    <w:rsid w:val="006C2A3D"/>
    <w:rsid w:val="006C4AA1"/>
    <w:rsid w:val="006D04C9"/>
    <w:rsid w:val="006F38C6"/>
    <w:rsid w:val="00784B1F"/>
    <w:rsid w:val="00787EB4"/>
    <w:rsid w:val="007E47AD"/>
    <w:rsid w:val="008153AB"/>
    <w:rsid w:val="00821574"/>
    <w:rsid w:val="00831063"/>
    <w:rsid w:val="00834221"/>
    <w:rsid w:val="008910A4"/>
    <w:rsid w:val="008C5AFE"/>
    <w:rsid w:val="008F5668"/>
    <w:rsid w:val="00941CC7"/>
    <w:rsid w:val="009463C4"/>
    <w:rsid w:val="00961BFF"/>
    <w:rsid w:val="009876FB"/>
    <w:rsid w:val="009E3062"/>
    <w:rsid w:val="009E708D"/>
    <w:rsid w:val="00A71663"/>
    <w:rsid w:val="00A97E23"/>
    <w:rsid w:val="00B33B4B"/>
    <w:rsid w:val="00B43E80"/>
    <w:rsid w:val="00B5176B"/>
    <w:rsid w:val="00B6391E"/>
    <w:rsid w:val="00BA4367"/>
    <w:rsid w:val="00BF5CF5"/>
    <w:rsid w:val="00C05CBC"/>
    <w:rsid w:val="00C7054F"/>
    <w:rsid w:val="00C7675F"/>
    <w:rsid w:val="00C8664C"/>
    <w:rsid w:val="00C92692"/>
    <w:rsid w:val="00CA582E"/>
    <w:rsid w:val="00CB3ADA"/>
    <w:rsid w:val="00CC584D"/>
    <w:rsid w:val="00CE2168"/>
    <w:rsid w:val="00CF06EC"/>
    <w:rsid w:val="00D269BC"/>
    <w:rsid w:val="00D43B46"/>
    <w:rsid w:val="00D473B1"/>
    <w:rsid w:val="00DA421C"/>
    <w:rsid w:val="00E03899"/>
    <w:rsid w:val="00E515AD"/>
    <w:rsid w:val="00E71B09"/>
    <w:rsid w:val="00E74C65"/>
    <w:rsid w:val="00E834B6"/>
    <w:rsid w:val="00E9655E"/>
    <w:rsid w:val="00EF185E"/>
    <w:rsid w:val="00F1273B"/>
    <w:rsid w:val="00FE38E5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04D02F9-18C1-49E6-B325-61BAF18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C56-2353-4B70-A12C-65D9D92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n</dc:creator>
  <cp:lastModifiedBy>info</cp:lastModifiedBy>
  <cp:revision>29</cp:revision>
  <cp:lastPrinted>2017-05-08T00:46:00Z</cp:lastPrinted>
  <dcterms:created xsi:type="dcterms:W3CDTF">2016-04-27T07:07:00Z</dcterms:created>
  <dcterms:modified xsi:type="dcterms:W3CDTF">2017-05-08T00:47:00Z</dcterms:modified>
</cp:coreProperties>
</file>